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7C" w:rsidRDefault="007C4526" w:rsidP="00136AD0">
      <w:pPr>
        <w:jc w:val="center"/>
        <w:rPr>
          <w:b/>
          <w:i/>
          <w:color w:val="FF0000"/>
          <w:sz w:val="52"/>
          <w:szCs w:val="52"/>
        </w:rPr>
      </w:pPr>
      <w:r>
        <w:rPr>
          <w:b/>
          <w:i/>
          <w:noProof/>
          <w:color w:val="FF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6.85pt;margin-top:-8.35pt;width:488.95pt;height:33.3pt;z-index:25166848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E4E7C" w:rsidRPr="00417C97" w:rsidRDefault="005E4E7C" w:rsidP="005E4E7C">
                  <w:pPr>
                    <w:jc w:val="center"/>
                    <w:rPr>
                      <w:b/>
                      <w:i/>
                      <w:color w:val="00B050"/>
                      <w:sz w:val="40"/>
                      <w:szCs w:val="40"/>
                    </w:rPr>
                  </w:pPr>
                  <w:r w:rsidRPr="00417C97">
                    <w:rPr>
                      <w:b/>
                      <w:i/>
                      <w:color w:val="00B050"/>
                      <w:sz w:val="40"/>
                      <w:szCs w:val="40"/>
                    </w:rPr>
                    <w:t>Клуб «Казачок»</w:t>
                  </w:r>
                </w:p>
                <w:p w:rsidR="005E4E7C" w:rsidRDefault="005E4E7C" w:rsidP="005E4E7C"/>
              </w:txbxContent>
            </v:textbox>
          </v:shape>
        </w:pict>
      </w:r>
    </w:p>
    <w:p w:rsidR="00F43776" w:rsidRPr="00F43776" w:rsidRDefault="00F43776" w:rsidP="009614F3">
      <w:pPr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 xml:space="preserve">     </w:t>
      </w:r>
      <w:r w:rsidR="00136AD0" w:rsidRPr="00F43776">
        <w:rPr>
          <w:b/>
          <w:i/>
          <w:color w:val="FF0000"/>
          <w:sz w:val="40"/>
          <w:szCs w:val="40"/>
        </w:rPr>
        <w:t>День весенних имениннико</w:t>
      </w:r>
      <w:r>
        <w:rPr>
          <w:b/>
          <w:i/>
          <w:color w:val="FF0000"/>
          <w:sz w:val="40"/>
          <w:szCs w:val="40"/>
        </w:rPr>
        <w:t xml:space="preserve">в     </w:t>
      </w:r>
      <w:r w:rsidR="009614F3" w:rsidRPr="00F43776">
        <w:rPr>
          <w:b/>
          <w:i/>
          <w:color w:val="E36C0A" w:themeColor="accent6" w:themeShade="BF"/>
          <w:sz w:val="40"/>
          <w:szCs w:val="40"/>
        </w:rPr>
        <w:t xml:space="preserve"> Праздник цветов</w:t>
      </w:r>
    </w:p>
    <w:p w:rsidR="00136AD0" w:rsidRDefault="007C4526" w:rsidP="00136AD0">
      <w:pPr>
        <w:rPr>
          <w:b/>
          <w:i/>
          <w:color w:val="E36C0A" w:themeColor="accent6" w:themeShade="BF"/>
          <w:sz w:val="40"/>
          <w:szCs w:val="40"/>
        </w:rPr>
      </w:pPr>
      <w:r w:rsidRPr="007C4526">
        <w:rPr>
          <w:rFonts w:ascii="Times New Roman" w:hAnsi="Times New Roman" w:cs="Times New Roman"/>
          <w:noProof/>
          <w:color w:val="984806" w:themeColor="accent6" w:themeShade="80"/>
          <w:sz w:val="24"/>
          <w:szCs w:val="24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5" type="#_x0000_t183" style="position:absolute;margin-left:27.5pt;margin-top:37.25pt;width:90pt;height:88.85pt;z-index:251673600" fillcolor="white [3201]" strokecolor="#9bbb59 [3206]" strokeweight="5pt">
            <v:shadow color="#868686"/>
          </v:shape>
        </w:pict>
      </w:r>
      <w:r w:rsidR="001A63B9">
        <w:rPr>
          <w:b/>
          <w:i/>
          <w:noProof/>
          <w:color w:val="E36C0A" w:themeColor="accent6" w:themeShade="BF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172720</wp:posOffset>
            </wp:positionV>
            <wp:extent cx="4184015" cy="3243580"/>
            <wp:effectExtent l="95250" t="57150" r="159385" b="109220"/>
            <wp:wrapSquare wrapText="bothSides"/>
            <wp:docPr id="9" name="Рисунок 9" descr="C:\Documents and Settings\Админ\Мои документы\BKDC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\Мои документы\BKDC143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324358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9614F3" w:rsidRDefault="009614F3" w:rsidP="005E4E7C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9614F3" w:rsidRDefault="009614F3" w:rsidP="005E4E7C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5E4E7C" w:rsidRPr="009614F3" w:rsidRDefault="005E4E7C" w:rsidP="005E4E7C"/>
    <w:p w:rsidR="005E4E7C" w:rsidRDefault="005E4E7C" w:rsidP="00136AD0"/>
    <w:p w:rsidR="00821F87" w:rsidRDefault="00821F87" w:rsidP="002A1E5D">
      <w:pPr>
        <w:rPr>
          <w:i/>
          <w:sz w:val="28"/>
          <w:szCs w:val="28"/>
        </w:rPr>
        <w:sectPr w:rsidR="00821F87" w:rsidSect="009614F3">
          <w:pgSz w:w="11906" w:h="16838"/>
          <w:pgMar w:top="1134" w:right="850" w:bottom="1134" w:left="1134" w:header="708" w:footer="708" w:gutter="0"/>
          <w:pgBorders w:offsetFrom="page">
            <w:top w:val="thickThinMediumGap" w:sz="24" w:space="24" w:color="4F6228" w:themeColor="accent3" w:themeShade="80"/>
            <w:left w:val="thickThinMediumGap" w:sz="24" w:space="24" w:color="4F6228" w:themeColor="accent3" w:themeShade="80"/>
            <w:bottom w:val="thinThickMediumGap" w:sz="24" w:space="24" w:color="4F6228" w:themeColor="accent3" w:themeShade="80"/>
            <w:right w:val="thinThickMediumGap" w:sz="24" w:space="24" w:color="4F6228" w:themeColor="accent3" w:themeShade="80"/>
          </w:pgBorders>
          <w:cols w:space="708"/>
          <w:docGrid w:linePitch="360"/>
        </w:sectPr>
      </w:pPr>
    </w:p>
    <w:p w:rsidR="00821F87" w:rsidRDefault="00821F87" w:rsidP="00136AD0">
      <w:pPr>
        <w:sectPr w:rsidR="00821F87" w:rsidSect="00821F87">
          <w:type w:val="continuous"/>
          <w:pgSz w:w="11906" w:h="16838"/>
          <w:pgMar w:top="1134" w:right="850" w:bottom="1134" w:left="1134" w:header="708" w:footer="708" w:gutter="0"/>
          <w:pgBorders w:offsetFrom="page">
            <w:top w:val="thickThinMediumGap" w:sz="24" w:space="24" w:color="4F6228" w:themeColor="accent3" w:themeShade="80"/>
            <w:left w:val="thickThinMediumGap" w:sz="24" w:space="24" w:color="4F6228" w:themeColor="accent3" w:themeShade="80"/>
            <w:bottom w:val="thinThickMediumGap" w:sz="24" w:space="24" w:color="4F6228" w:themeColor="accent3" w:themeShade="80"/>
            <w:right w:val="thinThickMediumGap" w:sz="24" w:space="24" w:color="4F6228" w:themeColor="accent3" w:themeShade="80"/>
          </w:pgBorders>
          <w:cols w:space="708"/>
          <w:docGrid w:linePitch="360"/>
        </w:sectPr>
      </w:pPr>
    </w:p>
    <w:p w:rsidR="00821F87" w:rsidRDefault="00821F87" w:rsidP="00136AD0">
      <w:pPr>
        <w:sectPr w:rsidR="00821F87" w:rsidSect="00821F87">
          <w:type w:val="continuous"/>
          <w:pgSz w:w="11906" w:h="16838"/>
          <w:pgMar w:top="1134" w:right="850" w:bottom="1134" w:left="1134" w:header="708" w:footer="708" w:gutter="0"/>
          <w:pgBorders w:offsetFrom="page">
            <w:top w:val="thickThinMediumGap" w:sz="24" w:space="24" w:color="4F6228" w:themeColor="accent3" w:themeShade="80"/>
            <w:left w:val="thickThinMediumGap" w:sz="24" w:space="24" w:color="4F6228" w:themeColor="accent3" w:themeShade="80"/>
            <w:bottom w:val="thinThickMediumGap" w:sz="24" w:space="24" w:color="4F6228" w:themeColor="accent3" w:themeShade="80"/>
            <w:right w:val="thinThickMediumGap" w:sz="24" w:space="24" w:color="4F6228" w:themeColor="accent3" w:themeShade="80"/>
          </w:pgBorders>
          <w:cols w:num="2" w:space="708"/>
          <w:docGrid w:linePitch="360"/>
        </w:sectPr>
      </w:pPr>
    </w:p>
    <w:p w:rsidR="00821F87" w:rsidRPr="00F43776" w:rsidRDefault="001A63B9" w:rsidP="00F43776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623185</wp:posOffset>
            </wp:positionH>
            <wp:positionV relativeFrom="paragraph">
              <wp:posOffset>99060</wp:posOffset>
            </wp:positionV>
            <wp:extent cx="4448175" cy="3234055"/>
            <wp:effectExtent l="19050" t="0" r="9525" b="0"/>
            <wp:wrapSquare wrapText="bothSides"/>
            <wp:docPr id="1" name="Рисунок 10" descr="C:\Documents and Settings\Админ\Мои документы\BKDC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\Мои документы\BKDC143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23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F87" w:rsidRDefault="00821F87" w:rsidP="00136AD0"/>
    <w:p w:rsidR="00CB6636" w:rsidRDefault="00CB6636" w:rsidP="00CB6636">
      <w:pPr>
        <w:tabs>
          <w:tab w:val="left" w:pos="3352"/>
          <w:tab w:val="left" w:pos="6728"/>
        </w:tabs>
      </w:pPr>
      <w:r>
        <w:tab/>
      </w:r>
      <w:r>
        <w:tab/>
      </w:r>
    </w:p>
    <w:p w:rsidR="00821F87" w:rsidRDefault="00821F87" w:rsidP="00136AD0"/>
    <w:p w:rsidR="00F43776" w:rsidRDefault="001A63B9" w:rsidP="00F43776">
      <w:pPr>
        <w:tabs>
          <w:tab w:val="left" w:pos="720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306705</wp:posOffset>
            </wp:positionV>
            <wp:extent cx="4648200" cy="3234055"/>
            <wp:effectExtent l="19050" t="0" r="0" b="0"/>
            <wp:wrapNone/>
            <wp:docPr id="11" name="Рисунок 11" descr="C:\Documents and Settings\Админ\Мои документы\BKDC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\Мои документы\BKDC143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3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636">
        <w:tab/>
      </w:r>
    </w:p>
    <w:p w:rsidR="001A63B9" w:rsidRDefault="007C4526" w:rsidP="00F43776">
      <w:pPr>
        <w:tabs>
          <w:tab w:val="left" w:pos="7200"/>
        </w:tabs>
        <w:rPr>
          <w:b/>
          <w:i/>
          <w:color w:val="4F6228" w:themeColor="accent3" w:themeShade="80"/>
          <w:sz w:val="40"/>
          <w:szCs w:val="40"/>
        </w:rPr>
      </w:pPr>
      <w:r w:rsidRPr="007C4526">
        <w:rPr>
          <w:noProof/>
        </w:rPr>
        <w:pict>
          <v:shape id="_x0000_s1028" type="#_x0000_t183" style="position:absolute;margin-left:165.7pt;margin-top:2.7pt;width:70.75pt;height:69.5pt;z-index:251666432" fillcolor="#4f81bd [3204]" strokecolor="#f2f2f2 [3041]" strokeweight="3pt">
            <v:shadow on="t" type="perspective" color="#243f60 [1604]" opacity=".5" offset="1pt" offset2="-1pt"/>
          </v:shape>
        </w:pict>
      </w:r>
    </w:p>
    <w:p w:rsidR="001A63B9" w:rsidRDefault="001A63B9" w:rsidP="00F43776">
      <w:pPr>
        <w:tabs>
          <w:tab w:val="left" w:pos="7200"/>
        </w:tabs>
        <w:rPr>
          <w:b/>
          <w:i/>
          <w:color w:val="4F6228" w:themeColor="accent3" w:themeShade="80"/>
          <w:sz w:val="40"/>
          <w:szCs w:val="40"/>
        </w:rPr>
      </w:pPr>
    </w:p>
    <w:p w:rsidR="001A63B9" w:rsidRDefault="007C4526" w:rsidP="00F43776">
      <w:pPr>
        <w:tabs>
          <w:tab w:val="left" w:pos="7200"/>
        </w:tabs>
        <w:rPr>
          <w:b/>
          <w:i/>
          <w:color w:val="4F6228" w:themeColor="accent3" w:themeShade="80"/>
          <w:sz w:val="40"/>
          <w:szCs w:val="40"/>
        </w:rPr>
      </w:pPr>
      <w:r>
        <w:rPr>
          <w:b/>
          <w:i/>
          <w:noProof/>
          <w:color w:val="4F6228" w:themeColor="accent3" w:themeShade="80"/>
          <w:sz w:val="40"/>
          <w:szCs w:val="40"/>
        </w:rPr>
        <w:pict>
          <v:shape id="_x0000_s1036" type="#_x0000_t183" style="position:absolute;margin-left:383pt;margin-top:30.2pt;width:90pt;height:88.85pt;z-index:251674624" fillcolor="#c0504d [3205]" strokecolor="#f2f2f2 [3041]" strokeweight="3pt">
            <v:shadow on="t" type="perspective" color="#622423 [1605]" opacity=".5" offset="1pt" offset2="-1pt"/>
          </v:shape>
        </w:pict>
      </w:r>
    </w:p>
    <w:p w:rsidR="00BC7128" w:rsidRPr="00F43776" w:rsidRDefault="00BC7128" w:rsidP="00F43776">
      <w:pPr>
        <w:tabs>
          <w:tab w:val="left" w:pos="7200"/>
        </w:tabs>
      </w:pPr>
      <w:r w:rsidRPr="00BC7128">
        <w:rPr>
          <w:b/>
          <w:i/>
          <w:color w:val="4F6228" w:themeColor="accent3" w:themeShade="80"/>
          <w:sz w:val="40"/>
          <w:szCs w:val="40"/>
        </w:rPr>
        <w:t>Кто быстрее?</w:t>
      </w:r>
    </w:p>
    <w:p w:rsidR="00BC7128" w:rsidRDefault="00BC7128" w:rsidP="00136AD0"/>
    <w:p w:rsidR="00BC7128" w:rsidRDefault="00BC7128" w:rsidP="00136AD0"/>
    <w:p w:rsidR="00BC7128" w:rsidRDefault="00BC7128" w:rsidP="001A63B9">
      <w:r>
        <w:tab/>
      </w:r>
    </w:p>
    <w:p w:rsidR="00BC7128" w:rsidRPr="00BC7128" w:rsidRDefault="001A63B9" w:rsidP="00F43776">
      <w:pPr>
        <w:tabs>
          <w:tab w:val="left" w:pos="2657"/>
        </w:tabs>
        <w:rPr>
          <w:b/>
          <w:i/>
          <w:color w:val="4F6228" w:themeColor="accent3" w:themeShade="80"/>
          <w:sz w:val="40"/>
          <w:szCs w:val="40"/>
        </w:rPr>
      </w:pPr>
      <w:r>
        <w:rPr>
          <w:b/>
          <w:i/>
          <w:noProof/>
          <w:color w:val="4F6228" w:themeColor="accent3" w:themeShade="80"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-38100</wp:posOffset>
            </wp:positionV>
            <wp:extent cx="4491990" cy="3234055"/>
            <wp:effectExtent l="19050" t="0" r="3810" b="0"/>
            <wp:wrapSquare wrapText="bothSides"/>
            <wp:docPr id="12" name="Рисунок 12" descr="C:\Documents and Settings\Админ\Мои документы\BKDC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\Мои документы\BKDC143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323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128" w:rsidRDefault="00BC7128" w:rsidP="00BC7128">
      <w:pPr>
        <w:tabs>
          <w:tab w:val="left" w:pos="2657"/>
        </w:tabs>
      </w:pPr>
    </w:p>
    <w:p w:rsidR="00BC7128" w:rsidRPr="00BC7128" w:rsidRDefault="00BC7128" w:rsidP="00BC7128">
      <w:pPr>
        <w:tabs>
          <w:tab w:val="left" w:pos="2657"/>
        </w:tabs>
      </w:pPr>
    </w:p>
    <w:p w:rsidR="00BC7128" w:rsidRPr="00BC7128" w:rsidRDefault="007C4526" w:rsidP="00BC7128">
      <w:r>
        <w:rPr>
          <w:noProof/>
        </w:rPr>
        <w:pict>
          <v:shape id="_x0000_s1027" type="#_x0000_t183" style="position:absolute;margin-left:22.35pt;margin-top:4.95pt;width:101.4pt;height:101.35pt;z-index:251665408" fillcolor="#c0504d [3205]" strokecolor="#f2f2f2 [3041]" strokeweight="3pt">
            <v:shadow on="t" type="perspective" color="#622423 [1605]" opacity=".5" offset="1pt" offset2="-1pt"/>
          </v:shape>
        </w:pict>
      </w:r>
    </w:p>
    <w:p w:rsidR="00BC7128" w:rsidRPr="00BC7128" w:rsidRDefault="00BC7128" w:rsidP="00BC7128"/>
    <w:p w:rsidR="00BC7128" w:rsidRPr="00BC7128" w:rsidRDefault="00BC7128" w:rsidP="00BC7128"/>
    <w:p w:rsidR="00BC7128" w:rsidRPr="00BC7128" w:rsidRDefault="00BC7128" w:rsidP="00BC7128"/>
    <w:p w:rsidR="00BC7128" w:rsidRPr="00BC7128" w:rsidRDefault="00BC7128" w:rsidP="00BC7128"/>
    <w:p w:rsidR="00BC7128" w:rsidRPr="00BC7128" w:rsidRDefault="001A63B9" w:rsidP="00BC7128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92095</wp:posOffset>
            </wp:positionH>
            <wp:positionV relativeFrom="paragraph">
              <wp:posOffset>574675</wp:posOffset>
            </wp:positionV>
            <wp:extent cx="4498340" cy="3234055"/>
            <wp:effectExtent l="19050" t="0" r="0" b="0"/>
            <wp:wrapSquare wrapText="bothSides"/>
            <wp:docPr id="13" name="Рисунок 13" descr="C:\Documents and Settings\Админ\Мои документы\BKDC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\Мои документы\BKDC143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323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128" w:rsidRPr="00BC7128" w:rsidRDefault="00BC7128" w:rsidP="00BC7128"/>
    <w:p w:rsidR="001A63B9" w:rsidRDefault="001A63B9" w:rsidP="00F43776">
      <w:pPr>
        <w:rPr>
          <w:b/>
          <w:color w:val="4F6228" w:themeColor="accent3" w:themeShade="80"/>
          <w:sz w:val="40"/>
          <w:szCs w:val="40"/>
        </w:rPr>
      </w:pPr>
    </w:p>
    <w:p w:rsidR="001A63B9" w:rsidRDefault="001A63B9" w:rsidP="00F43776">
      <w:pPr>
        <w:rPr>
          <w:b/>
          <w:color w:val="4F6228" w:themeColor="accent3" w:themeShade="80"/>
          <w:sz w:val="40"/>
          <w:szCs w:val="40"/>
        </w:rPr>
      </w:pPr>
    </w:p>
    <w:p w:rsidR="00BC7128" w:rsidRPr="00BC7128" w:rsidRDefault="00BC7128" w:rsidP="00F43776">
      <w:pPr>
        <w:rPr>
          <w:b/>
          <w:color w:val="4F6228" w:themeColor="accent3" w:themeShade="80"/>
          <w:sz w:val="40"/>
          <w:szCs w:val="40"/>
        </w:rPr>
      </w:pPr>
      <w:r w:rsidRPr="00BC7128">
        <w:rPr>
          <w:b/>
          <w:color w:val="4F6228" w:themeColor="accent3" w:themeShade="80"/>
          <w:sz w:val="40"/>
          <w:szCs w:val="40"/>
        </w:rPr>
        <w:t>В творческой мастерской</w:t>
      </w:r>
    </w:p>
    <w:p w:rsidR="001A63B9" w:rsidRDefault="001A63B9" w:rsidP="00BC7128">
      <w:pPr>
        <w:ind w:firstLine="708"/>
        <w:rPr>
          <w:sz w:val="40"/>
          <w:szCs w:val="40"/>
        </w:rPr>
      </w:pPr>
    </w:p>
    <w:p w:rsidR="001A63B9" w:rsidRPr="001A63B9" w:rsidRDefault="001A63B9" w:rsidP="001A63B9">
      <w:pPr>
        <w:rPr>
          <w:sz w:val="40"/>
          <w:szCs w:val="40"/>
        </w:rPr>
      </w:pPr>
    </w:p>
    <w:p w:rsidR="001A63B9" w:rsidRPr="001A63B9" w:rsidRDefault="001A63B9" w:rsidP="001A63B9">
      <w:pPr>
        <w:rPr>
          <w:sz w:val="40"/>
          <w:szCs w:val="40"/>
        </w:rPr>
      </w:pPr>
    </w:p>
    <w:p w:rsidR="001A63B9" w:rsidRDefault="001A63B9" w:rsidP="001A63B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295910</wp:posOffset>
            </wp:positionV>
            <wp:extent cx="1817370" cy="1828800"/>
            <wp:effectExtent l="19050" t="0" r="0" b="0"/>
            <wp:wrapSquare wrapText="bothSides"/>
            <wp:docPr id="30" name="Рисунок 30" descr="C:\Documents and Settings\Админ\Local Settings\Temporary Internet Files\Content.IE5\ZY5ES21M\MB90042818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Админ\Local Settings\Temporary Internet Files\Content.IE5\ZY5ES21M\MB900428183[1]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128" w:rsidRPr="001A63B9" w:rsidRDefault="001A63B9" w:rsidP="001A63B9">
      <w:pPr>
        <w:ind w:firstLine="708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3175</wp:posOffset>
            </wp:positionV>
            <wp:extent cx="1823085" cy="1828800"/>
            <wp:effectExtent l="19050" t="0" r="5715" b="0"/>
            <wp:wrapSquare wrapText="bothSides"/>
            <wp:docPr id="32" name="Рисунок 32" descr="C:\Documents and Settings\Админ\Local Settings\Temporary Internet Files\Content.IE5\VRSD2CKU\MB90042814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\Local Settings\Temporary Internet Files\Content.IE5\VRSD2CKU\MB900428143[1]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inline distT="0" distB="0" distL="0" distR="0">
            <wp:extent cx="1828800" cy="1828800"/>
            <wp:effectExtent l="19050" t="0" r="0" b="0"/>
            <wp:docPr id="33" name="Рисунок 33" descr="C:\Documents and Settings\Админ\Local Settings\Temporary Internet Files\Content.IE5\WLE80R39\MB90040791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Админ\Local Settings\Temporary Internet Files\Content.IE5\WLE80R39\MB900407914[1]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7128" w:rsidRPr="001A63B9" w:rsidSect="00BC7128">
      <w:type w:val="continuous"/>
      <w:pgSz w:w="11906" w:h="16838"/>
      <w:pgMar w:top="1134" w:right="850" w:bottom="567" w:left="1134" w:header="708" w:footer="708" w:gutter="0"/>
      <w:pgBorders w:offsetFrom="page">
        <w:top w:val="thickThinMediumGap" w:sz="24" w:space="24" w:color="4F6228" w:themeColor="accent3" w:themeShade="80"/>
        <w:left w:val="thickThinMediumGap" w:sz="24" w:space="24" w:color="4F6228" w:themeColor="accent3" w:themeShade="80"/>
        <w:bottom w:val="thinThickMediumGap" w:sz="24" w:space="24" w:color="4F6228" w:themeColor="accent3" w:themeShade="80"/>
        <w:right w:val="thinThickMediumGap" w:sz="2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C83" w:rsidRDefault="00AC5C83" w:rsidP="00136AD0">
      <w:pPr>
        <w:spacing w:after="0" w:line="240" w:lineRule="auto"/>
      </w:pPr>
      <w:r>
        <w:separator/>
      </w:r>
    </w:p>
  </w:endnote>
  <w:endnote w:type="continuationSeparator" w:id="1">
    <w:p w:rsidR="00AC5C83" w:rsidRDefault="00AC5C83" w:rsidP="0013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C83" w:rsidRDefault="00AC5C83" w:rsidP="00136AD0">
      <w:pPr>
        <w:spacing w:after="0" w:line="240" w:lineRule="auto"/>
      </w:pPr>
      <w:r>
        <w:separator/>
      </w:r>
    </w:p>
  </w:footnote>
  <w:footnote w:type="continuationSeparator" w:id="1">
    <w:p w:rsidR="00AC5C83" w:rsidRDefault="00AC5C83" w:rsidP="00136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AD0"/>
    <w:rsid w:val="00035FFA"/>
    <w:rsid w:val="00136AD0"/>
    <w:rsid w:val="0017365A"/>
    <w:rsid w:val="001A63B9"/>
    <w:rsid w:val="002322A0"/>
    <w:rsid w:val="002F0B00"/>
    <w:rsid w:val="00395ED8"/>
    <w:rsid w:val="003B26FB"/>
    <w:rsid w:val="00510C0B"/>
    <w:rsid w:val="005E4E7C"/>
    <w:rsid w:val="006F6452"/>
    <w:rsid w:val="007C4526"/>
    <w:rsid w:val="007E397C"/>
    <w:rsid w:val="00821F87"/>
    <w:rsid w:val="00906D88"/>
    <w:rsid w:val="009614F3"/>
    <w:rsid w:val="009A6CC7"/>
    <w:rsid w:val="00AB7875"/>
    <w:rsid w:val="00AC5C83"/>
    <w:rsid w:val="00AE0A5E"/>
    <w:rsid w:val="00BC7128"/>
    <w:rsid w:val="00CB6636"/>
    <w:rsid w:val="00CC7339"/>
    <w:rsid w:val="00F4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6AD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3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6AD0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21F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F87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E4E7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Algerian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EF7CAF-D4F1-4208-B328-CF9809F9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6</cp:revision>
  <dcterms:created xsi:type="dcterms:W3CDTF">2011-05-01T18:04:00Z</dcterms:created>
  <dcterms:modified xsi:type="dcterms:W3CDTF">2016-02-07T14:35:00Z</dcterms:modified>
</cp:coreProperties>
</file>